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0923DF">
        <w:fldChar w:fldCharType="separate"/>
      </w:r>
      <w:r w:rsidR="000B3A5B">
        <w:t>A4.4 Совершенствование продукции и технологии производств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0B3A5B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0923DF">
        <w:fldChar w:fldCharType="separate"/>
      </w:r>
      <w:r w:rsidR="000B3A5B">
        <w:t>Начальник конструкторско-технологического отдела АП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0923DF">
        <w:fldChar w:fldCharType="separate"/>
      </w:r>
      <w:r w:rsidR="000B3A5B">
        <w:t>Конструкторско-технологический отдел АП</w:t>
      </w:r>
      <w:r w:rsidRPr="00783C29">
        <w:fldChar w:fldCharType="end"/>
      </w:r>
      <w:r w:rsidRPr="00783C29">
        <w:t xml:space="preserve">) </w:t>
      </w:r>
      <w:bookmarkStart w:id="7" w:name="С_Предмет_деятельности_5b4d4e4d_1"/>
      <w:bookmarkEnd w:id="6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0923DF">
        <w:fldChar w:fldCharType="separate"/>
      </w:r>
      <w:r w:rsidR="000B3A5B">
        <w:t>Алюминиевый профиль (ГП)</w:t>
      </w:r>
      <w:r w:rsidRPr="00783C29">
        <w:fldChar w:fldCharType="end"/>
      </w:r>
      <w:r w:rsidRPr="00783C29">
        <w:t>»</w:t>
      </w:r>
      <w:bookmarkEnd w:id="7"/>
      <w:r w:rsidRPr="00783C29">
        <w:t xml:space="preserve"> </w:t>
      </w:r>
      <w:bookmarkEnd w:id="5"/>
    </w:p>
    <w:bookmarkStart w:id="8" w:name="Полный_список_владельцев_386ce270_2"/>
    <w:p w:rsidR="00606685" w:rsidRDefault="000B3A5B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0923DF">
        <w:fldChar w:fldCharType="separate"/>
      </w:r>
      <w:r>
        <w:t>Начальник конструкторско-технологического отдела ПрП и НО</w:t>
      </w:r>
      <w:r w:rsidRPr="00783C29">
        <w:fldChar w:fldCharType="end"/>
      </w:r>
      <w:r w:rsidRPr="00783C29">
        <w:t xml:space="preserve"> </w:t>
      </w:r>
      <w:bookmarkStart w:id="9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0923DF">
        <w:fldChar w:fldCharType="separate"/>
      </w:r>
      <w:r>
        <w:t>Конструкторско-технологический отдел ПрП и НО</w:t>
      </w:r>
      <w:r w:rsidRPr="00783C29">
        <w:fldChar w:fldCharType="end"/>
      </w:r>
      <w:r w:rsidRPr="00783C29">
        <w:t xml:space="preserve">) </w:t>
      </w:r>
      <w:bookmarkStart w:id="10" w:name="С_Предмет_деятельности_5b4d4e4d_2"/>
      <w:bookmarkEnd w:id="9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0923DF">
        <w:fldChar w:fldCharType="separate"/>
      </w:r>
      <w:r>
        <w:t>Автокомпоненты,нестандартное оборудование, инструмент и оснастка</w:t>
      </w:r>
      <w:r w:rsidRPr="00783C29">
        <w:fldChar w:fldCharType="end"/>
      </w:r>
      <w:r w:rsidRPr="00783C29">
        <w:t>»</w:t>
      </w:r>
      <w:bookmarkEnd w:id="10"/>
      <w:r w:rsidRPr="00783C29">
        <w:t xml:space="preserve"> </w:t>
      </w:r>
      <w:bookmarkEnd w:id="8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11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0923DF">
        <w:fldChar w:fldCharType="separate"/>
      </w:r>
      <w:r w:rsidR="000B3A5B">
        <w:t>Конструкторско-технологический отдел АП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0923DF">
        <w:fldChar w:fldCharType="separate"/>
      </w:r>
      <w:r w:rsidR="000B3A5B">
        <w:t>Техническая служба главного инженера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1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0923DF">
        <w:fldChar w:fldCharType="separate"/>
      </w:r>
      <w:r w:rsidR="000B3A5B">
        <w:t>Алюминиевый профиль (ГП)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0923DF">
        <w:fldChar w:fldCharType="separate"/>
      </w:r>
      <w:r w:rsidR="000B3A5B">
        <w:t>Конструкторско-технологический отдел ПрП и НО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0923DF">
        <w:fldChar w:fldCharType="separate"/>
      </w:r>
      <w:r w:rsidR="000B3A5B">
        <w:t>Техническая служба главного инженера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2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0923DF">
        <w:fldChar w:fldCharType="separate"/>
      </w:r>
      <w:r w:rsidR="000B3A5B">
        <w:t>Автокомпоненты и нестандартное оборудование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11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0B3A5B">
          <w:t>разработанные предложения о корректировке КТД</w:t>
        </w:r>
      </w:fldSimple>
    </w:p>
    <w:p w:rsidR="004C6084" w:rsidRPr="00783C29" w:rsidRDefault="00E84781" w:rsidP="0063759C">
      <w:pPr>
        <w:pStyle w:val="4"/>
      </w:pPr>
      <w:bookmarkStart w:id="20" w:name="С_Документация_процесса_4d48d20e"/>
      <w:bookmarkEnd w:id="1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21" w:name="Документация_процесса_4d48d20e"/>
            <w:bookmarkEnd w:id="21"/>
            <w:r>
              <w:t>СТП-425-2005 "Улучшение. Анализ причин дефектов, выявленных при изготовлении изделий и возврате продукции."</w:t>
            </w:r>
          </w:p>
        </w:tc>
      </w:tr>
    </w:tbl>
    <w:p w:rsidR="004C6084" w:rsidRPr="00783C29" w:rsidRDefault="00BD4D52" w:rsidP="00013E9F">
      <w:pPr>
        <w:pStyle w:val="4"/>
      </w:pPr>
      <w:bookmarkStart w:id="22" w:name="С_Входы_8a68201f"/>
      <w:bookmarkEnd w:id="2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Замечания по качеству продукции и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Докладная с замечаниями по качеству продукции или технологии</w:t>
            </w:r>
          </w:p>
          <w:p w:rsidR="00606685" w:rsidRDefault="000B3A5B">
            <w:pPr>
              <w:pStyle w:val="af7"/>
            </w:pPr>
            <w:r>
              <w:t>Служебная записка с замечаниями по качеству продукции или технологии</w:t>
            </w:r>
          </w:p>
          <w:p w:rsidR="00606685" w:rsidRDefault="000B3A5B">
            <w:pPr>
              <w:pStyle w:val="af7"/>
            </w:pPr>
            <w:r>
              <w:t xml:space="preserve">Технологическое </w:t>
            </w:r>
            <w:r>
              <w:t>указ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Контролеры ОТ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685" w:rsidRDefault="000B3A5B">
            <w:pPr>
              <w:pStyle w:val="af7"/>
            </w:pPr>
            <w:r>
              <w:t>A9.4.2 Контроль качества выпускаем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3" w:name="Входы_8a68201f"/>
            <w:bookmarkEnd w:id="2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Конструкторско-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Маршрутная карта</w:t>
            </w:r>
          </w:p>
          <w:p w:rsidR="00606685" w:rsidRDefault="000B3A5B">
            <w:pPr>
              <w:pStyle w:val="af7"/>
            </w:pPr>
            <w:r>
              <w:t>Математическая модель</w:t>
            </w:r>
          </w:p>
          <w:p w:rsidR="00606685" w:rsidRDefault="000B3A5B">
            <w:pPr>
              <w:pStyle w:val="af7"/>
            </w:pPr>
            <w:r>
              <w:t>Нормы по станкочасам</w:t>
            </w:r>
          </w:p>
          <w:p w:rsidR="00606685" w:rsidRDefault="000B3A5B">
            <w:pPr>
              <w:pStyle w:val="af7"/>
            </w:pPr>
            <w:r>
              <w:t>Операционная карта</w:t>
            </w:r>
          </w:p>
          <w:p w:rsidR="00606685" w:rsidRDefault="000B3A5B">
            <w:pPr>
              <w:pStyle w:val="af7"/>
            </w:pPr>
            <w:r>
              <w:t>Собственный чертеж изделия</w:t>
            </w:r>
          </w:p>
          <w:p w:rsidR="00606685" w:rsidRDefault="000B3A5B">
            <w:pPr>
              <w:pStyle w:val="af7"/>
            </w:pPr>
            <w:r>
              <w:t>Технологическая инструкция</w:t>
            </w:r>
          </w:p>
          <w:p w:rsidR="00606685" w:rsidRDefault="000B3A5B">
            <w:pPr>
              <w:pStyle w:val="af7"/>
            </w:pPr>
            <w:r>
              <w:t>Технологическая разработка</w:t>
            </w:r>
          </w:p>
          <w:p w:rsidR="00606685" w:rsidRDefault="000B3A5B">
            <w:pPr>
              <w:pStyle w:val="af7"/>
            </w:pPr>
            <w:r>
              <w:t>Технологический процесс</w:t>
            </w:r>
          </w:p>
          <w:p w:rsidR="00606685" w:rsidRDefault="000B3A5B">
            <w:pPr>
              <w:pStyle w:val="af7"/>
            </w:pPr>
            <w:r>
              <w:t>Технологическое указание</w:t>
            </w:r>
          </w:p>
          <w:p w:rsidR="00606685" w:rsidRDefault="000B3A5B">
            <w:pPr>
              <w:pStyle w:val="af7"/>
            </w:pPr>
            <w:r>
              <w:t>Управляющая программа для станков с ЧПУ</w:t>
            </w:r>
          </w:p>
          <w:p w:rsidR="00606685" w:rsidRDefault="000B3A5B">
            <w:pPr>
              <w:pStyle w:val="af7"/>
            </w:pPr>
            <w:r>
              <w:lastRenderedPageBreak/>
              <w:t>Чертеж на инструмент</w:t>
            </w:r>
          </w:p>
          <w:p w:rsidR="00606685" w:rsidRDefault="000B3A5B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lastRenderedPageBreak/>
              <w:t>Технологическое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685" w:rsidRDefault="000B3A5B">
            <w:pPr>
              <w:pStyle w:val="af7"/>
            </w:pPr>
            <w:r>
              <w:t>A4.3.7 Выпуск документации</w:t>
            </w:r>
          </w:p>
        </w:tc>
      </w:tr>
    </w:tbl>
    <w:p w:rsidR="00191BB2" w:rsidRPr="00783C29" w:rsidRDefault="00013E9F" w:rsidP="00013E9F">
      <w:pPr>
        <w:pStyle w:val="4"/>
      </w:pPr>
      <w:bookmarkStart w:id="24" w:name="С_Выходы_77e99dfd"/>
      <w:bookmarkEnd w:id="22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Предложения о корректировке ТД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Извещение о корректировке ТД</w:t>
            </w:r>
          </w:p>
          <w:p w:rsidR="00606685" w:rsidRDefault="000B3A5B">
            <w:pPr>
              <w:pStyle w:val="af7"/>
            </w:pPr>
            <w:r>
              <w:t>Служебная записка о корректировке Т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Технологическое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685" w:rsidRDefault="000B3A5B">
            <w:pPr>
              <w:pStyle w:val="af7"/>
            </w:pPr>
            <w:r>
              <w:t>A4.3.1 Определение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685" w:rsidRDefault="000B3A5B">
            <w:pPr>
              <w:pStyle w:val="af7"/>
            </w:pPr>
            <w:r>
              <w:t xml:space="preserve">A4.3.2.2 Корректировка </w:t>
            </w:r>
            <w:r>
              <w:t>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Выходы_77e99dfd"/>
            <w:bookmarkEnd w:id="2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Предложения по корректировке К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Извещение о корректировке КД</w:t>
            </w:r>
          </w:p>
          <w:p w:rsidR="00606685" w:rsidRDefault="000B3A5B">
            <w:pPr>
              <w:pStyle w:val="af7"/>
            </w:pPr>
            <w:r>
              <w:t>Служебная записка о корректировке К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Главны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685" w:rsidRDefault="000B3A5B">
            <w:pPr>
              <w:pStyle w:val="af7"/>
            </w:pPr>
            <w:r>
              <w:t>A4.2 Разработка конструкторской документации</w:t>
            </w:r>
          </w:p>
        </w:tc>
      </w:tr>
    </w:tbl>
    <w:p w:rsidR="00013E9F" w:rsidRPr="00783C29" w:rsidRDefault="00013E9F" w:rsidP="00013E9F">
      <w:pPr>
        <w:pStyle w:val="4"/>
      </w:pPr>
      <w:bookmarkStart w:id="26" w:name="С_Управление_bc1cb412"/>
      <w:bookmarkEnd w:id="2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7" w:name="Управление_bc1cb412"/>
            <w:bookmarkEnd w:id="2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Стандарт предприятия 425-200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6685" w:rsidRDefault="000B3A5B">
            <w:pPr>
              <w:pStyle w:val="af7"/>
            </w:pPr>
            <w:r>
              <w:t>СТП-425-2005 "Улучшение. Анализ причин дефектов, выявленных при изготовлении изделий и возврате продукции.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685" w:rsidRDefault="000B3A5B">
            <w:pPr>
              <w:pStyle w:val="af7"/>
            </w:pPr>
            <w:r>
              <w:t>{Туннель}</w:t>
            </w:r>
          </w:p>
        </w:tc>
      </w:tr>
    </w:tbl>
    <w:p w:rsidR="00AA00E7" w:rsidRPr="00783C29" w:rsidRDefault="00C557F2" w:rsidP="009E6F5C">
      <w:pPr>
        <w:pStyle w:val="4"/>
      </w:pPr>
      <w:bookmarkStart w:id="28" w:name="С_Подпроцессы_3a7c92a5"/>
      <w:bookmarkEnd w:id="26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606685" w:rsidRDefault="000B3A5B">
            <w:pPr>
              <w:pStyle w:val="af7"/>
            </w:pPr>
            <w:r>
              <w:t>A4.4.1 Анализ замечаний и предложений</w:t>
            </w:r>
          </w:p>
        </w:tc>
        <w:tc>
          <w:tcPr>
            <w:tcW w:w="555" w:type="pct"/>
            <w:vMerge w:val="restart"/>
          </w:tcPr>
          <w:p w:rsidR="00606685" w:rsidRDefault="000B3A5B">
            <w:pPr>
              <w:pStyle w:val="af7"/>
            </w:pPr>
            <w:r>
              <w:t>Начальник конструкторско-технологического отдела</w:t>
            </w:r>
          </w:p>
        </w:tc>
        <w:tc>
          <w:tcPr>
            <w:tcW w:w="603" w:type="pct"/>
            <w:vMerge w:val="restart"/>
          </w:tcPr>
          <w:p w:rsidR="00606685" w:rsidRDefault="000B3A5B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606685" w:rsidRDefault="000B3A5B">
            <w:pPr>
              <w:pStyle w:val="af7"/>
            </w:pPr>
            <w:r>
              <w:t>Замечания по качеству продукции и технологии</w:t>
            </w:r>
          </w:p>
        </w:tc>
        <w:tc>
          <w:tcPr>
            <w:tcW w:w="602" w:type="pct"/>
          </w:tcPr>
          <w:p w:rsidR="00606685" w:rsidRDefault="000B3A5B">
            <w:pPr>
              <w:pStyle w:val="af7"/>
            </w:pPr>
            <w:r>
              <w:t xml:space="preserve">Докладная с замечаниями по качеству </w:t>
            </w:r>
            <w:r>
              <w:t>продукции или технологии</w:t>
            </w:r>
          </w:p>
          <w:p w:rsidR="00606685" w:rsidRDefault="000B3A5B">
            <w:pPr>
              <w:pStyle w:val="af7"/>
            </w:pPr>
            <w:r>
              <w:t>Служебная записка с замечаниями по качеству продукции или технологии</w:t>
            </w:r>
          </w:p>
          <w:p w:rsidR="00606685" w:rsidRDefault="000B3A5B">
            <w:pPr>
              <w:pStyle w:val="af7"/>
            </w:pPr>
            <w:r>
              <w:t>Технологическое указание</w:t>
            </w:r>
          </w:p>
        </w:tc>
        <w:tc>
          <w:tcPr>
            <w:tcW w:w="649" w:type="pct"/>
            <w:vMerge w:val="restart"/>
          </w:tcPr>
          <w:p w:rsidR="00606685" w:rsidRDefault="000B3A5B">
            <w:pPr>
              <w:pStyle w:val="af7"/>
            </w:pPr>
            <w:r>
              <w:t>Проанализированные заявки</w:t>
            </w:r>
          </w:p>
        </w:tc>
        <w:tc>
          <w:tcPr>
            <w:tcW w:w="615" w:type="pct"/>
            <w:vMerge w:val="restart"/>
          </w:tcPr>
          <w:p w:rsidR="00606685" w:rsidRDefault="000B3A5B">
            <w:pPr>
              <w:pStyle w:val="af7"/>
            </w:pPr>
            <w:r>
              <w:t>Заявка на выработку улучшений</w:t>
            </w:r>
          </w:p>
          <w:p w:rsidR="00606685" w:rsidRDefault="000B3A5B">
            <w:pPr>
              <w:pStyle w:val="af7"/>
            </w:pPr>
            <w:r>
              <w:t>Мероприятия по улучшения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606685" w:rsidRDefault="000B3A5B">
            <w:pPr>
              <w:pStyle w:val="af7"/>
            </w:pPr>
            <w:r>
              <w:t>Конструкторско-технологическая документация</w:t>
            </w:r>
          </w:p>
        </w:tc>
        <w:tc>
          <w:tcPr>
            <w:tcW w:w="602" w:type="pct"/>
          </w:tcPr>
          <w:p w:rsidR="00606685" w:rsidRDefault="000B3A5B">
            <w:pPr>
              <w:pStyle w:val="af7"/>
            </w:pPr>
            <w:r>
              <w:t>Маршрутная карта</w:t>
            </w:r>
          </w:p>
          <w:p w:rsidR="00606685" w:rsidRDefault="000B3A5B">
            <w:pPr>
              <w:pStyle w:val="af7"/>
            </w:pPr>
            <w:r>
              <w:t>Математическая модель</w:t>
            </w:r>
          </w:p>
          <w:p w:rsidR="00606685" w:rsidRDefault="000B3A5B">
            <w:pPr>
              <w:pStyle w:val="af7"/>
            </w:pPr>
            <w:r>
              <w:t>Нормы по станкочасам</w:t>
            </w:r>
          </w:p>
          <w:p w:rsidR="00606685" w:rsidRDefault="000B3A5B">
            <w:pPr>
              <w:pStyle w:val="af7"/>
            </w:pPr>
            <w:r>
              <w:t>Операционная карта</w:t>
            </w:r>
          </w:p>
          <w:p w:rsidR="00606685" w:rsidRDefault="000B3A5B">
            <w:pPr>
              <w:pStyle w:val="af7"/>
            </w:pPr>
            <w:r>
              <w:t>Собственный чертеж изделия</w:t>
            </w:r>
          </w:p>
          <w:p w:rsidR="00606685" w:rsidRDefault="000B3A5B">
            <w:pPr>
              <w:pStyle w:val="af7"/>
            </w:pPr>
            <w:r>
              <w:t>Технологическая инструкция</w:t>
            </w:r>
          </w:p>
          <w:p w:rsidR="00606685" w:rsidRDefault="000B3A5B">
            <w:pPr>
              <w:pStyle w:val="af7"/>
            </w:pPr>
            <w:r>
              <w:t>Технологическая разработка</w:t>
            </w:r>
          </w:p>
          <w:p w:rsidR="00606685" w:rsidRDefault="000B3A5B">
            <w:pPr>
              <w:pStyle w:val="af7"/>
            </w:pPr>
            <w:r>
              <w:t>Технологический процесс</w:t>
            </w:r>
          </w:p>
          <w:p w:rsidR="00606685" w:rsidRDefault="000B3A5B">
            <w:pPr>
              <w:pStyle w:val="af7"/>
            </w:pPr>
            <w:r>
              <w:t>Технологическое указание</w:t>
            </w:r>
          </w:p>
          <w:p w:rsidR="00606685" w:rsidRDefault="000B3A5B">
            <w:pPr>
              <w:pStyle w:val="af7"/>
            </w:pPr>
            <w:r>
              <w:t>Управляющая программа для станков с ЧПУ</w:t>
            </w:r>
          </w:p>
          <w:p w:rsidR="00606685" w:rsidRDefault="000B3A5B">
            <w:pPr>
              <w:pStyle w:val="af7"/>
            </w:pPr>
            <w:r>
              <w:t xml:space="preserve">Чертеж </w:t>
            </w:r>
            <w:r>
              <w:t>на инструмент</w:t>
            </w:r>
          </w:p>
          <w:p w:rsidR="00606685" w:rsidRDefault="000B3A5B">
            <w:pPr>
              <w:pStyle w:val="af7"/>
            </w:pPr>
            <w:r>
              <w:t>Чертеж на оснастк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606685" w:rsidRDefault="000B3A5B">
            <w:pPr>
              <w:pStyle w:val="af7"/>
            </w:pPr>
            <w:r>
              <w:t>A4.4.2 Выработка улучшений</w:t>
            </w:r>
          </w:p>
        </w:tc>
        <w:tc>
          <w:tcPr>
            <w:tcW w:w="555" w:type="pct"/>
            <w:vMerge w:val="restart"/>
          </w:tcPr>
          <w:p w:rsidR="00606685" w:rsidRDefault="000B3A5B">
            <w:pPr>
              <w:pStyle w:val="af7"/>
            </w:pPr>
            <w:r>
              <w:t>Начальник конструкторско-технологического отдела</w:t>
            </w:r>
          </w:p>
        </w:tc>
        <w:tc>
          <w:tcPr>
            <w:tcW w:w="603" w:type="pct"/>
            <w:vMerge w:val="restart"/>
          </w:tcPr>
          <w:p w:rsidR="00606685" w:rsidRDefault="000B3A5B">
            <w:pPr>
              <w:pStyle w:val="af7"/>
            </w:pPr>
            <w:r>
              <w:t>Конструкторско-технологические отделы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:rsidR="00606685" w:rsidRDefault="000B3A5B">
            <w:pPr>
              <w:pStyle w:val="af7"/>
            </w:pPr>
            <w:r>
              <w:t>Проанализированные заявки</w:t>
            </w:r>
          </w:p>
        </w:tc>
        <w:tc>
          <w:tcPr>
            <w:tcW w:w="602" w:type="pct"/>
            <w:vMerge w:val="restart"/>
          </w:tcPr>
          <w:p w:rsidR="00606685" w:rsidRDefault="000B3A5B">
            <w:pPr>
              <w:pStyle w:val="af7"/>
            </w:pPr>
            <w:r>
              <w:t>Заявка на выработку улучшений</w:t>
            </w:r>
          </w:p>
          <w:p w:rsidR="00606685" w:rsidRDefault="000B3A5B">
            <w:pPr>
              <w:pStyle w:val="af7"/>
            </w:pPr>
            <w:r>
              <w:t>Мероприятия по улучшениям</w:t>
            </w:r>
          </w:p>
        </w:tc>
        <w:tc>
          <w:tcPr>
            <w:tcW w:w="649" w:type="pct"/>
          </w:tcPr>
          <w:p w:rsidR="00606685" w:rsidRDefault="000B3A5B">
            <w:pPr>
              <w:pStyle w:val="af7"/>
            </w:pPr>
            <w:r>
              <w:t xml:space="preserve">Предложения о </w:t>
            </w:r>
            <w:r>
              <w:t>корректировке ТД</w:t>
            </w:r>
          </w:p>
        </w:tc>
        <w:tc>
          <w:tcPr>
            <w:tcW w:w="615" w:type="pct"/>
          </w:tcPr>
          <w:p w:rsidR="00606685" w:rsidRDefault="000B3A5B">
            <w:pPr>
              <w:pStyle w:val="af7"/>
            </w:pPr>
            <w:r>
              <w:t>Извещение о корректировке ТД</w:t>
            </w:r>
          </w:p>
          <w:p w:rsidR="00606685" w:rsidRDefault="000B3A5B">
            <w:pPr>
              <w:pStyle w:val="af7"/>
            </w:pPr>
            <w:r>
              <w:t>Служебная записка о корректировке ТД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9" w:name="Подпроцессы_3a7c92a5"/>
            <w:bookmarkEnd w:id="2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606685" w:rsidRDefault="000B3A5B">
            <w:pPr>
              <w:pStyle w:val="af7"/>
            </w:pPr>
            <w:r>
              <w:t>Предложения по корректировке КД</w:t>
            </w:r>
          </w:p>
        </w:tc>
        <w:tc>
          <w:tcPr>
            <w:tcW w:w="615" w:type="pct"/>
          </w:tcPr>
          <w:p w:rsidR="00606685" w:rsidRDefault="000B3A5B">
            <w:pPr>
              <w:pStyle w:val="af7"/>
            </w:pPr>
            <w:r>
              <w:t>Извещение о корректировке КД</w:t>
            </w:r>
          </w:p>
          <w:p w:rsidR="00606685" w:rsidRDefault="000B3A5B">
            <w:pPr>
              <w:pStyle w:val="af7"/>
            </w:pPr>
            <w:r>
              <w:t>Служебная записка о корректировке КД</w:t>
            </w:r>
          </w:p>
        </w:tc>
      </w:tr>
    </w:tbl>
    <w:bookmarkEnd w:id="2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5B" w:rsidRDefault="000B3A5B" w:rsidP="00C46DB9">
      <w:pPr>
        <w:spacing w:after="0"/>
      </w:pPr>
      <w:r>
        <w:separator/>
      </w:r>
    </w:p>
  </w:endnote>
  <w:endnote w:type="continuationSeparator" w:id="0">
    <w:p w:rsidR="000B3A5B" w:rsidRDefault="000B3A5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923D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B3A5B">
            <w:rPr>
              <w:rFonts w:cs="Arial"/>
              <w:noProof/>
              <w:sz w:val="18"/>
              <w:szCs w:val="16"/>
              <w:lang w:eastAsia="en-US"/>
            </w:rPr>
            <w:t>A4.4 Совершенствование продукции и технологии производ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B3A5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B3A5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5B" w:rsidRDefault="000B3A5B" w:rsidP="00C46DB9">
      <w:pPr>
        <w:spacing w:after="0"/>
      </w:pPr>
      <w:r>
        <w:separator/>
      </w:r>
    </w:p>
  </w:footnote>
  <w:footnote w:type="continuationSeparator" w:id="0">
    <w:p w:rsidR="000B3A5B" w:rsidRDefault="000B3A5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4c23046-489c-4dcf-a4c1-9397dc99bd94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Конструкторско-технологический отдел АП"/>
    <w:docVar w:name="Вышестоящее_подразделени_cad89570_2" w:val="Конструкторско-технологический отдел ПрП и НО"/>
    <w:docVar w:name="Вышестоящее_подразделени_fe029a8a_1" w:val="Техническая служба главного инженера"/>
    <w:docVar w:name="Вышестоящее_подразделени_fe029a8a_2" w:val="Техническая служба главного инженера"/>
    <w:docVar w:name="Название_процесса_c1a6d29f" w:val="A4.4 Совершенствование продукции и технологии производства"/>
    <w:docVar w:name="Начало_30e4ab32" w:val=" "/>
    <w:docVar w:name="Предмет_деятельности_5b4d4e4d_1" w:val="Алюминиевый профиль (ГП)"/>
    <w:docVar w:name="Предмет_деятельности_5b4d4e4d_2" w:val="Автокомпоненты,нестандартное оборудование, инструмент и оснастка"/>
    <w:docVar w:name="Предмет_деятельности_5e7ccdc6_1" w:val="Алюминиевый профиль (ГП)"/>
    <w:docVar w:name="Предмет_деятельности_5e7ccdc6_2" w:val="Автокомпоненты и нестандартное оборудование"/>
    <w:docVar w:name="Результат_90b6d72d" w:val="разработанные предложения о корректировке КТД"/>
    <w:docVar w:name="Содержание_деятельности_d085921d" w:val=" "/>
    <w:docVar w:name="Субъект_a5043fac_1" w:val="Начальник конструкторско-технологического отдела АП"/>
    <w:docVar w:name="Субъект_a5043fac_2" w:val="Начальник конструкторско-технологического отдела ПрП и НО"/>
    <w:docVar w:name="Субъект_cf6543fa_1" w:val="Конструкторско-технологический отдел АП"/>
    <w:docVar w:name="Субъект_cf6543fa_2" w:val="Конструкторско-технологический отдел ПрП и НО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923DF"/>
    <w:rsid w:val="000B3A5B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0668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8B2BF8-3EB9-4474-9622-AE49A524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7021-980E-42C7-A1BF-71C3CFF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277</Characters>
  <Application>Microsoft Office Word</Application>
  <DocSecurity>0</DocSecurity>
  <Lines>22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4 Совершенствование продукции и технологии производ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18:00Z</dcterms:created>
  <dcterms:modified xsi:type="dcterms:W3CDTF">2017-04-18T09:18:00Z</dcterms:modified>
</cp:coreProperties>
</file>